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Default="002E5972" w:rsidP="0061397C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="008C6F0C">
        <w:rPr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_</w:t>
      </w:r>
    </w:p>
    <w:p w:rsidR="002E5972" w:rsidRPr="002E5972" w:rsidRDefault="002E5972" w:rsidP="006333B3">
      <w:pPr>
        <w:ind w:left="-993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достижений воспитанников на основе конкретизируемых требований к целевым ориентирам основной образовательной программы дошкольного образования,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6 Разрабатывает дидактические и методические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2208E" w:rsidRPr="004B060C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2208E" w:rsidRPr="00AC455E" w:rsidRDefault="0052208E" w:rsidP="006333B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6333B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6333B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6333B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</w:t>
            </w:r>
            <w:r w:rsidR="00646D0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тепен</w:t>
            </w:r>
            <w:r w:rsidR="00646D0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D719F4" w:rsidRPr="00CE71B7" w:rsidRDefault="00D719F4" w:rsidP="00CE71B7">
      <w:pPr>
        <w:ind w:left="-993"/>
        <w:jc w:val="both"/>
      </w:pPr>
      <w:r>
        <w:t>Дата ___________________________________________________________________________________</w:t>
      </w:r>
    </w:p>
    <w:sectPr w:rsidR="00D719F4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07C"/>
    <w:rsid w:val="0005183D"/>
    <w:rsid w:val="00057463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E57C8"/>
    <w:rsid w:val="0052208E"/>
    <w:rsid w:val="005419F1"/>
    <w:rsid w:val="005E798C"/>
    <w:rsid w:val="005F6E2A"/>
    <w:rsid w:val="0061397C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8C6F0C"/>
    <w:rsid w:val="00907E8A"/>
    <w:rsid w:val="00927128"/>
    <w:rsid w:val="009817CF"/>
    <w:rsid w:val="009F726D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C4050E"/>
    <w:rsid w:val="00CE71B7"/>
    <w:rsid w:val="00D719F4"/>
    <w:rsid w:val="00D76724"/>
    <w:rsid w:val="00DA0083"/>
    <w:rsid w:val="00DB77BE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670A-E7FC-4C9F-AA74-E657BEB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 </cp:lastModifiedBy>
  <cp:revision>2</cp:revision>
  <cp:lastPrinted>2016-03-10T10:21:00Z</cp:lastPrinted>
  <dcterms:created xsi:type="dcterms:W3CDTF">2016-03-10T10:22:00Z</dcterms:created>
  <dcterms:modified xsi:type="dcterms:W3CDTF">2016-03-10T10:22:00Z</dcterms:modified>
</cp:coreProperties>
</file>